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182"/>
        <w:gridCol w:w="1531"/>
        <w:gridCol w:w="2377"/>
        <w:gridCol w:w="1701"/>
        <w:gridCol w:w="2693"/>
        <w:gridCol w:w="1727"/>
        <w:gridCol w:w="3234"/>
      </w:tblGrid>
      <w:tr w:rsidR="00CE4C29" w:rsidRPr="00CE4C29" w:rsidTr="00A06057">
        <w:trPr>
          <w:cantSplit/>
        </w:trPr>
        <w:tc>
          <w:tcPr>
            <w:tcW w:w="15876" w:type="dxa"/>
            <w:gridSpan w:val="8"/>
            <w:shd w:val="clear" w:color="auto" w:fill="FFFFFF"/>
          </w:tcPr>
          <w:p w:rsidR="0002600F" w:rsidRPr="009F5A28" w:rsidRDefault="00474A52" w:rsidP="00204C7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</w:rPr>
              <w:t>ЗВУКООПЕРАТОР</w:t>
            </w:r>
          </w:p>
        </w:tc>
      </w:tr>
      <w:tr w:rsidR="00CE4C29" w:rsidRPr="00CE4C29" w:rsidTr="00A06057">
        <w:trPr>
          <w:cantSplit/>
        </w:trPr>
        <w:tc>
          <w:tcPr>
            <w:tcW w:w="43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82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31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377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693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727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C12013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="0002600F"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474A52" w:rsidRPr="00CE4C29" w:rsidTr="00A06057">
        <w:trPr>
          <w:cantSplit/>
        </w:trPr>
        <w:tc>
          <w:tcPr>
            <w:tcW w:w="431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FFFFFF"/>
          </w:tcPr>
          <w:p w:rsidR="00474A52" w:rsidRPr="00CE4C29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shd w:val="clear" w:color="auto" w:fill="FFFFFF"/>
          </w:tcPr>
          <w:p w:rsidR="00474A52" w:rsidRPr="00B34BCF" w:rsidRDefault="00474A52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057" w:rsidRPr="002B5BD7" w:rsidTr="00A06057">
        <w:trPr>
          <w:cantSplit/>
        </w:trPr>
        <w:tc>
          <w:tcPr>
            <w:tcW w:w="4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377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234" w:type="dxa"/>
            <w:shd w:val="clear" w:color="auto" w:fill="FFFFFF"/>
          </w:tcPr>
          <w:p w:rsidR="00A06057" w:rsidRDefault="00A06057" w:rsidP="00A06057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5B2DEE" w:rsidRPr="005B2DEE" w:rsidRDefault="005B2DEE" w:rsidP="005B2DEE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5B2DEE" w:rsidRPr="005B2DEE" w:rsidRDefault="005B2DEE" w:rsidP="005B2DEE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A06057" w:rsidRPr="00CE4C29" w:rsidRDefault="005B2DEE" w:rsidP="005B2DEE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  <w:r w:rsidR="00A060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A06057" w:rsidRPr="002B5BD7" w:rsidTr="00A06057">
        <w:trPr>
          <w:cantSplit/>
          <w:trHeight w:val="6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1531" w:type="dxa"/>
            <w:shd w:val="clear" w:color="auto" w:fill="FFFFFF"/>
          </w:tcPr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струнные инструменты»</w:t>
            </w:r>
          </w:p>
        </w:tc>
        <w:tc>
          <w:tcPr>
            <w:tcW w:w="2377" w:type="dxa"/>
            <w:shd w:val="clear" w:color="auto" w:fill="FFFFFF"/>
          </w:tcPr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- скрипка</w:t>
            </w:r>
          </w:p>
        </w:tc>
        <w:tc>
          <w:tcPr>
            <w:tcW w:w="1701" w:type="dxa"/>
            <w:shd w:val="clear" w:color="auto" w:fill="FFFFFF"/>
          </w:tcPr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(скрипка)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27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3234" w:type="dxa"/>
            <w:shd w:val="clear" w:color="auto" w:fill="FFFFFF"/>
          </w:tcPr>
          <w:p w:rsidR="00A06057" w:rsidRPr="008E3CCD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057" w:rsidRPr="002B5BD7" w:rsidTr="00A06057">
        <w:trPr>
          <w:cantSplit/>
          <w:trHeight w:val="8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УСОВ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531" w:type="dxa"/>
            <w:shd w:val="clear" w:color="auto" w:fill="FFFFFF"/>
          </w:tcPr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377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гитара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«СПб институт культуры»</w:t>
            </w:r>
          </w:p>
        </w:tc>
        <w:tc>
          <w:tcPr>
            <w:tcW w:w="2693" w:type="dxa"/>
            <w:shd w:val="clear" w:color="auto" w:fill="FFFFFF"/>
          </w:tcPr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-инструментальное искусство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727" w:type="dxa"/>
            <w:shd w:val="clear" w:color="auto" w:fill="FFFFFF"/>
          </w:tcPr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1м 7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A06057" w:rsidRPr="005F2FC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A06057" w:rsidRPr="002B5BD7" w:rsidTr="00A06057">
        <w:trPr>
          <w:trHeight w:val="636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математики и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6D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25116D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116D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25116D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5116D" w:rsidRPr="00F314C3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5116D" w:rsidRPr="00F314C3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25116D" w:rsidRPr="00F314C3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A06057" w:rsidRPr="00CE4C29" w:rsidRDefault="0025116D" w:rsidP="002511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 19.08.2023</w:t>
            </w:r>
          </w:p>
        </w:tc>
      </w:tr>
      <w:tr w:rsidR="00A06057" w:rsidRPr="002B5BD7" w:rsidTr="00EC7C60">
        <w:trPr>
          <w:trHeight w:val="4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ШНЯКОВ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н Викто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он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ГОУ ВП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4.09.2020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6м 19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A06057" w:rsidRPr="00CE4C29" w:rsidTr="00F65AF5">
        <w:trPr>
          <w:trHeight w:val="113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531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377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727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3234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A06057" w:rsidRPr="002B5BD7" w:rsidTr="00246B9A">
        <w:trPr>
          <w:trHeight w:val="2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арная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музыки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10м 20дн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A06057" w:rsidRPr="00782054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2г.</w:t>
            </w:r>
          </w:p>
        </w:tc>
      </w:tr>
      <w:tr w:rsidR="00A06057" w:rsidRPr="002B5BD7" w:rsidTr="00177ED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531" w:type="dxa"/>
            <w:shd w:val="clear" w:color="auto" w:fill="FFFFFF"/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377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701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A06057" w:rsidRPr="00443E1E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727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3234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A06057" w:rsidRPr="002B5BD7" w:rsidTr="00FF662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нсамбля, концертмейстер, преподаватель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7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A06057" w:rsidRPr="000A568B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3234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A06057" w:rsidRPr="002B5BD7" w:rsidTr="00D5288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ОВЕЦ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Андрей 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ое фортепиано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Пб университе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ультуры и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эстрадного оркестра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нсамбля)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оводитель эстрадного оркестр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ансамбля), препода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л 8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A06057" w:rsidRPr="002B5BD7" w:rsidTr="00B71E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ЛАМОВА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казенное учреждение дополнительного профессионального образования «Учебно-методический центр по гражданской обороне и чрезвычайным ситуациям»: «Основы оказания первой помощи» 24-25.10.2022г.</w:t>
            </w:r>
          </w:p>
        </w:tc>
      </w:tr>
      <w:tr w:rsidR="00A06057" w:rsidRPr="002B5BD7" w:rsidTr="003A7E3F">
        <w:tc>
          <w:tcPr>
            <w:tcW w:w="4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АКОВ</w:t>
            </w:r>
          </w:p>
          <w:p w:rsidR="00A06057" w:rsidRPr="002B5BD7" w:rsidRDefault="00A06057" w:rsidP="00A0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A06057" w:rsidRPr="005F2FCE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ое фортепиано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нак «За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школы СП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 музыкально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еоретических дисципли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0.12.2018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36 л. 9 м. 3 д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етербургски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государственный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ультуры»: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и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новационны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разовательны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ехнологии в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офессионально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разовательно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рганизации по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правлению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«Музыкальное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 эстрады»», 22.12.2018</w:t>
            </w:r>
          </w:p>
        </w:tc>
      </w:tr>
      <w:tr w:rsidR="00A06057" w:rsidTr="00A06057">
        <w:trPr>
          <w:trHeight w:val="15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ПУШАНСКАЯ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ОУ ВПО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М им.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»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C1201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исполнительство (по видам инструментов: </w:t>
            </w:r>
          </w:p>
          <w:p w:rsidR="00A06057" w:rsidRPr="00C1201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, орган)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C1201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  <w:r w:rsidRPr="00C12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ертмейстер, препода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6.06.2021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 2м 11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М им.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ная школа: традиции и современность»,</w:t>
            </w:r>
          </w:p>
          <w:p w:rsidR="00A06057" w:rsidRPr="006B4C56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2г.</w:t>
            </w:r>
          </w:p>
        </w:tc>
      </w:tr>
      <w:tr w:rsidR="00F64A92" w:rsidRPr="002B5BD7" w:rsidTr="00C879F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Pr="00474A52" w:rsidRDefault="00F64A92" w:rsidP="00F64A9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82" w:type="dxa"/>
            <w:shd w:val="clear" w:color="auto" w:fill="FFFFFF"/>
          </w:tcPr>
          <w:p w:rsidR="00F64A92" w:rsidRPr="00F64A92" w:rsidRDefault="00F64A92" w:rsidP="00F64A9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ВСКАЯ</w:t>
            </w:r>
          </w:p>
          <w:p w:rsidR="00F64A92" w:rsidRPr="002B5BD7" w:rsidRDefault="00F64A92" w:rsidP="00F64A9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а Анатол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узыкальное звукооператорское мастерство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операторское мастерство, создание звукового об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Ки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  <w:p w:rsidR="00F64A92" w:rsidRPr="00CE4C29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ение </w:t>
            </w:r>
          </w:p>
          <w:p w:rsidR="00F64A92" w:rsidRPr="007C74CB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вукорежиссур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Default="00F64A92" w:rsidP="00F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64A92" w:rsidRDefault="00F64A92" w:rsidP="00F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4A92" w:rsidRPr="00CE4C29" w:rsidRDefault="00F64A92" w:rsidP="00F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F64A92" w:rsidRDefault="00F64A92" w:rsidP="00F64A9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5B2DEE" w:rsidRPr="005B2DEE" w:rsidRDefault="005B2DEE" w:rsidP="005B2DE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5B2DEE" w:rsidRPr="005B2DEE" w:rsidRDefault="005B2DEE" w:rsidP="005B2DE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2 </w:t>
            </w:r>
          </w:p>
          <w:p w:rsidR="00F64A92" w:rsidRDefault="005B2DEE" w:rsidP="005B2DE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A06057" w:rsidRPr="002B5BD7" w:rsidTr="00A06057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концертмейстер,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лист камерного ансамбл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A06057" w:rsidRPr="002B5BD7" w:rsidTr="00A06057">
        <w:tc>
          <w:tcPr>
            <w:tcW w:w="4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34510" w:rsidRPr="00834510" w:rsidRDefault="00834510" w:rsidP="0083451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34510" w:rsidRPr="00834510" w:rsidRDefault="00834510" w:rsidP="0083451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A06057" w:rsidRPr="00CE4C29" w:rsidRDefault="00834510" w:rsidP="0083451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4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A06057" w:rsidRPr="002B5BD7" w:rsidTr="00487C38">
        <w:trPr>
          <w:trHeight w:val="7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аранжировка</w:t>
            </w:r>
          </w:p>
        </w:tc>
        <w:tc>
          <w:tcPr>
            <w:tcW w:w="170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уманитарный университет профсоюзов</w:t>
            </w:r>
          </w:p>
        </w:tc>
        <w:tc>
          <w:tcPr>
            <w:tcW w:w="2693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звукорежиссур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A06057" w:rsidRPr="002B5BD7" w:rsidTr="00A06057">
        <w:trPr>
          <w:trHeight w:val="4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82" w:type="dxa"/>
            <w:shd w:val="clear" w:color="auto" w:fill="FFFFFF"/>
          </w:tcPr>
          <w:p w:rsidR="00A06057" w:rsidRPr="00F64A92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ЫГИН</w:t>
            </w:r>
          </w:p>
          <w:p w:rsidR="00A06057" w:rsidRPr="00F64A92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узыкальное звукооператорское мастерство»</w:t>
            </w:r>
          </w:p>
        </w:tc>
        <w:tc>
          <w:tcPr>
            <w:tcW w:w="2377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техника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числительная техника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радиоизмерен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Т</w:t>
            </w:r>
            <w:proofErr w:type="spellEnd"/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C74CB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C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хнических наук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цент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бГИКиТ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техники и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и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фикация:</w:t>
            </w:r>
          </w:p>
          <w:p w:rsidR="00A06057" w:rsidRPr="007C74CB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диотехника </w:t>
            </w:r>
          </w:p>
        </w:tc>
        <w:tc>
          <w:tcPr>
            <w:tcW w:w="1727" w:type="dxa"/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234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057" w:rsidRPr="002B5BD7" w:rsidTr="00CE3B9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ЖАНИЦЫН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Ю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флейта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лейта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оркестра, преподаватель,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8.05.2020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 9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ревянные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ые инструменты: актуальные вопросы методики преподавания в ДМШ и ДШИ»,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2</w:t>
            </w:r>
          </w:p>
        </w:tc>
      </w:tr>
      <w:tr w:rsidR="00A06057" w:rsidRPr="002B5BD7" w:rsidTr="00A06057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A06057" w:rsidRPr="003004C7" w:rsidTr="00A0605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живописи им. Репин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6C48AA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06057" w:rsidRPr="006C48AA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A06057" w:rsidRPr="006C48AA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A06057" w:rsidRPr="006C48AA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057" w:rsidRPr="006C48AA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467760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A06057" w:rsidRPr="00FA6E0B" w:rsidRDefault="00A06057" w:rsidP="00A06057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A06057" w:rsidRPr="002B5BD7" w:rsidTr="00412048">
        <w:trPr>
          <w:trHeight w:val="1840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ь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A06057" w:rsidRPr="00CE4C29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A06057" w:rsidRPr="00242842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A06057" w:rsidRPr="002B5BD7" w:rsidTr="00536707">
        <w:tc>
          <w:tcPr>
            <w:tcW w:w="4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</w:t>
            </w:r>
            <w:proofErr w:type="spellEnd"/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университет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ндидат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философских наук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оцент в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епартаменте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сшей школы</w:t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A06057" w:rsidRPr="002B5BD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B5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2C18C7" w:rsidRPr="00E30DC6" w:rsidRDefault="002C18C7" w:rsidP="002C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C18C7" w:rsidRPr="00E30DC6" w:rsidRDefault="002C18C7" w:rsidP="002C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A06057" w:rsidRPr="00CE4C29" w:rsidRDefault="002C18C7" w:rsidP="002C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  <w:bookmarkStart w:id="0" w:name="_GoBack"/>
            <w:bookmarkEnd w:id="0"/>
          </w:p>
        </w:tc>
      </w:tr>
      <w:tr w:rsidR="00A06057" w:rsidRPr="002B5BD7" w:rsidTr="00462CA9">
        <w:tc>
          <w:tcPr>
            <w:tcW w:w="4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53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377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693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олог – русист, преподаватель русского язык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313E8F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06057" w:rsidRPr="00313E8F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06057" w:rsidRPr="00313E8F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06057" w:rsidRPr="00313E8F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06057" w:rsidRPr="00313E8F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A06057" w:rsidRPr="002B5BD7" w:rsidTr="00A0605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82" w:type="dxa"/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ЬКОВСКИЙ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ич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-лектор, критик,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дактор, организатор музыкальной жизни, преподаватель,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2.2020 г.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2м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E12FE6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нкт-Петербургский государственный университет»: «Основы работы преподавателя в сис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27.03.2021</w:t>
            </w:r>
          </w:p>
        </w:tc>
      </w:tr>
      <w:tr w:rsidR="00A06057" w:rsidRPr="002B5BD7" w:rsidTr="004850C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ЛИН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Андре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струментовка</w:t>
            </w:r>
          </w:p>
        </w:tc>
        <w:tc>
          <w:tcPr>
            <w:tcW w:w="1701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6057" w:rsidRPr="00D95D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л 2м 20д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057" w:rsidRPr="00CE4C29" w:rsidTr="00583269"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A06057" w:rsidRPr="002B5BD7" w:rsidRDefault="00A06057" w:rsidP="00A06057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31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377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693" w:type="dxa"/>
            <w:shd w:val="clear" w:color="auto" w:fill="FFFFFF"/>
          </w:tcPr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06057" w:rsidRPr="007F62D3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A06057" w:rsidRPr="00D95D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27" w:type="dxa"/>
            <w:shd w:val="clear" w:color="auto" w:fill="FFFFFF"/>
          </w:tcPr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06057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9.11.2020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4м 8дн</w:t>
            </w:r>
          </w:p>
        </w:tc>
        <w:tc>
          <w:tcPr>
            <w:tcW w:w="3234" w:type="dxa"/>
            <w:shd w:val="clear" w:color="auto" w:fill="FFFFFF"/>
          </w:tcPr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06057" w:rsidRDefault="00A06057" w:rsidP="00A0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06057" w:rsidRPr="00CE4C29" w:rsidRDefault="00A06057" w:rsidP="00A060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</w:tbl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73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99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614FBA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47B4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C50"/>
    <w:multiLevelType w:val="hybridMultilevel"/>
    <w:tmpl w:val="051A0BA8"/>
    <w:lvl w:ilvl="0" w:tplc="A0428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074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633E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04C73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5116D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5BD7"/>
    <w:rsid w:val="002B607B"/>
    <w:rsid w:val="002B741F"/>
    <w:rsid w:val="002B795D"/>
    <w:rsid w:val="002C00B0"/>
    <w:rsid w:val="002C0766"/>
    <w:rsid w:val="002C18C7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04C7"/>
    <w:rsid w:val="00301331"/>
    <w:rsid w:val="00302F87"/>
    <w:rsid w:val="00312EFB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7708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49CF"/>
    <w:rsid w:val="003E003A"/>
    <w:rsid w:val="003E1043"/>
    <w:rsid w:val="003E3C75"/>
    <w:rsid w:val="003E7411"/>
    <w:rsid w:val="003F1F77"/>
    <w:rsid w:val="003F2EB1"/>
    <w:rsid w:val="003F3167"/>
    <w:rsid w:val="0040277A"/>
    <w:rsid w:val="00402F54"/>
    <w:rsid w:val="0040473D"/>
    <w:rsid w:val="0041096F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1FB7"/>
    <w:rsid w:val="0045286C"/>
    <w:rsid w:val="004547AD"/>
    <w:rsid w:val="004627E0"/>
    <w:rsid w:val="004643B0"/>
    <w:rsid w:val="004645AB"/>
    <w:rsid w:val="0046470D"/>
    <w:rsid w:val="004667ED"/>
    <w:rsid w:val="0047376D"/>
    <w:rsid w:val="00474A52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D62A0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5A6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133C"/>
    <w:rsid w:val="00562DFD"/>
    <w:rsid w:val="00562F55"/>
    <w:rsid w:val="00574578"/>
    <w:rsid w:val="00581D08"/>
    <w:rsid w:val="00582FD0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2DEE"/>
    <w:rsid w:val="005B3CE0"/>
    <w:rsid w:val="005B4B51"/>
    <w:rsid w:val="005B6BAC"/>
    <w:rsid w:val="005C0E06"/>
    <w:rsid w:val="005C1077"/>
    <w:rsid w:val="005C3A3E"/>
    <w:rsid w:val="005C475C"/>
    <w:rsid w:val="005D0D44"/>
    <w:rsid w:val="005D1CF6"/>
    <w:rsid w:val="005D2BB5"/>
    <w:rsid w:val="005D2BE7"/>
    <w:rsid w:val="005D55A4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07A9E"/>
    <w:rsid w:val="00612DF5"/>
    <w:rsid w:val="006135BB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2C54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2FB"/>
    <w:rsid w:val="006E3DF3"/>
    <w:rsid w:val="006E3E88"/>
    <w:rsid w:val="006E52B4"/>
    <w:rsid w:val="006F18B7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40AB6"/>
    <w:rsid w:val="0074591F"/>
    <w:rsid w:val="00760AAA"/>
    <w:rsid w:val="00761978"/>
    <w:rsid w:val="007710DA"/>
    <w:rsid w:val="007720AE"/>
    <w:rsid w:val="00776273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D01F4"/>
    <w:rsid w:val="007D4B83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5AF9"/>
    <w:rsid w:val="00827381"/>
    <w:rsid w:val="00834510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1C8A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9F5A28"/>
    <w:rsid w:val="00A016BB"/>
    <w:rsid w:val="00A03A1F"/>
    <w:rsid w:val="00A05CAF"/>
    <w:rsid w:val="00A06057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2B0F"/>
    <w:rsid w:val="00A7323D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104"/>
    <w:rsid w:val="00B62DD5"/>
    <w:rsid w:val="00B64CB1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25BB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12013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1E27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4071"/>
    <w:rsid w:val="00D45C89"/>
    <w:rsid w:val="00D45D85"/>
    <w:rsid w:val="00D47256"/>
    <w:rsid w:val="00D501E9"/>
    <w:rsid w:val="00D53635"/>
    <w:rsid w:val="00D65B09"/>
    <w:rsid w:val="00D667DF"/>
    <w:rsid w:val="00D66DB8"/>
    <w:rsid w:val="00D71042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3C06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371EF"/>
    <w:rsid w:val="00E406EA"/>
    <w:rsid w:val="00E41FB0"/>
    <w:rsid w:val="00E427A5"/>
    <w:rsid w:val="00E53CCE"/>
    <w:rsid w:val="00E553BF"/>
    <w:rsid w:val="00E559A8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21F9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578E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2D50"/>
    <w:rsid w:val="00F440CD"/>
    <w:rsid w:val="00F447B1"/>
    <w:rsid w:val="00F54EDB"/>
    <w:rsid w:val="00F556EB"/>
    <w:rsid w:val="00F63ECF"/>
    <w:rsid w:val="00F64724"/>
    <w:rsid w:val="00F64A92"/>
    <w:rsid w:val="00F66F6C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A04C7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60B5-9F6B-4CBA-88E5-DC1B446A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49</cp:revision>
  <cp:lastPrinted>2022-01-31T10:46:00Z</cp:lastPrinted>
  <dcterms:created xsi:type="dcterms:W3CDTF">2022-01-26T12:49:00Z</dcterms:created>
  <dcterms:modified xsi:type="dcterms:W3CDTF">2024-02-08T10:43:00Z</dcterms:modified>
</cp:coreProperties>
</file>